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9D1536">
        <w:rPr>
          <w:sz w:val="36"/>
          <w:szCs w:val="36"/>
          <w:lang w:val="sr-Cyrl-RS"/>
        </w:rPr>
        <w:t>20</w:t>
      </w:r>
      <w:r w:rsidR="0065420C">
        <w:rPr>
          <w:sz w:val="36"/>
          <w:szCs w:val="36"/>
          <w:lang w:val="en-US"/>
        </w:rPr>
        <w:t>.</w:t>
      </w:r>
      <w:r w:rsidR="0065420C">
        <w:rPr>
          <w:sz w:val="36"/>
          <w:szCs w:val="36"/>
        </w:rPr>
        <w:t>02</w:t>
      </w:r>
      <w:r w:rsidR="000A46EE">
        <w:rPr>
          <w:sz w:val="36"/>
          <w:szCs w:val="36"/>
        </w:rPr>
        <w:t>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B232C7">
        <w:rPr>
          <w:sz w:val="28"/>
          <w:szCs w:val="28"/>
          <w:lang w:val="sr-Cyrl-RS"/>
        </w:rPr>
        <w:t>2</w:t>
      </w:r>
      <w:r w:rsidR="009D1536">
        <w:rPr>
          <w:sz w:val="28"/>
          <w:szCs w:val="28"/>
          <w:lang w:val="sr-Cyrl-RS"/>
        </w:rPr>
        <w:t>1</w:t>
      </w:r>
      <w:r w:rsidR="00EF10C8">
        <w:rPr>
          <w:sz w:val="28"/>
          <w:szCs w:val="28"/>
        </w:rPr>
        <w:t>.0</w:t>
      </w:r>
      <w:r w:rsidR="006C05A8">
        <w:rPr>
          <w:sz w:val="28"/>
          <w:szCs w:val="28"/>
        </w:rPr>
        <w:t>2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D1536" w:rsidP="00B2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20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BE6BF9" w:rsidRDefault="009D1536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482.580,33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9D1536" w:rsidP="00DE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3.5</w:t>
            </w:r>
            <w:r w:rsidR="00B232C7">
              <w:rPr>
                <w:sz w:val="28"/>
                <w:szCs w:val="28"/>
                <w:lang w:val="sr-Cyrl-RS"/>
              </w:rPr>
              <w:t>5</w:t>
            </w:r>
            <w:r w:rsidR="00A70150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B232C7" w:rsidRDefault="006A2D0E" w:rsidP="001A5C79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A41F41" w:rsidRPr="00B232C7" w:rsidRDefault="009D1536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486.130,33</w:t>
            </w:r>
          </w:p>
          <w:p w:rsidR="000678DB" w:rsidRPr="00820BD5" w:rsidRDefault="000678DB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D1536" w:rsidP="00B2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20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232C7" w:rsidRDefault="00987FFD" w:rsidP="0033711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B232C7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D02CCD">
            <w:pPr>
              <w:tabs>
                <w:tab w:val="right" w:pos="2754"/>
              </w:tabs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B232C7" w:rsidRDefault="009D1536" w:rsidP="00931E5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400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B232C7" w:rsidRDefault="000412BC" w:rsidP="00584614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B232C7" w:rsidRDefault="009D1536" w:rsidP="00584614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31.400,0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B232C7" w:rsidRDefault="009D1536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454.730,33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23A6-6156-446C-9E3A-060B0D57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73</cp:revision>
  <cp:lastPrinted>2012-06-21T12:36:00Z</cp:lastPrinted>
  <dcterms:created xsi:type="dcterms:W3CDTF">2017-08-18T06:02:00Z</dcterms:created>
  <dcterms:modified xsi:type="dcterms:W3CDTF">2019-02-21T07:02:00Z</dcterms:modified>
</cp:coreProperties>
</file>